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611B" w:rsidRDefault="004F20F7" w:rsidP="004F20F7">
      <w:pPr>
        <w:pStyle w:val="Heading1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              </w:t>
      </w:r>
      <w:r w:rsidRPr="004F20F7">
        <w:rPr>
          <w:b/>
          <w:sz w:val="44"/>
          <w:szCs w:val="44"/>
        </w:rPr>
        <w:t>IN REGARD TO YOUR CONFIDENTIALITY</w:t>
      </w:r>
    </w:p>
    <w:p w:rsidR="004F20F7" w:rsidRDefault="004F20F7" w:rsidP="004F20F7"/>
    <w:p w:rsidR="004F20F7" w:rsidRDefault="00EC22EB" w:rsidP="004F20F7">
      <w:r>
        <w:t>Patient Name</w:t>
      </w:r>
      <w:proofErr w:type="gramStart"/>
      <w:r w:rsidR="001F3A35">
        <w:t>:_</w:t>
      </w:r>
      <w:proofErr w:type="gramEnd"/>
      <w:r w:rsidR="001F3A35">
        <w:t>_____________________________________________</w:t>
      </w:r>
      <w:r>
        <w:t xml:space="preserve">       D.O.B:</w:t>
      </w:r>
      <w:r w:rsidR="001F3A35">
        <w:t>_______________________________</w:t>
      </w:r>
    </w:p>
    <w:p w:rsidR="00EC22EB" w:rsidRDefault="00EC22EB" w:rsidP="004F20F7"/>
    <w:p w:rsidR="00EC22EB" w:rsidRDefault="00EC22EB" w:rsidP="004F20F7">
      <w:r w:rsidRPr="00EC22EB">
        <w:rPr>
          <w:b/>
          <w:sz w:val="28"/>
          <w:szCs w:val="28"/>
        </w:rPr>
        <w:t>IF THE OFFICE NEEDS TO REACH YOU</w:t>
      </w:r>
    </w:p>
    <w:p w:rsidR="00EC22EB" w:rsidRPr="001F33C6" w:rsidRDefault="001F33C6" w:rsidP="00EC22EB">
      <w:pPr>
        <w:pStyle w:val="NoSpacing"/>
        <w:rPr>
          <w:b/>
        </w:rPr>
      </w:pPr>
      <w:r>
        <w:t>May our provider</w:t>
      </w:r>
      <w:r w:rsidR="00EC22EB">
        <w:t xml:space="preserve"> or office staff leave a message for you to contact our                   </w:t>
      </w:r>
      <w:r w:rsidR="00EC22EB">
        <w:rPr>
          <w:b/>
        </w:rPr>
        <w:t>(</w:t>
      </w:r>
      <w:r>
        <w:rPr>
          <w:b/>
        </w:rPr>
        <w:t xml:space="preserve">  ) Yes    (  ) No</w:t>
      </w:r>
    </w:p>
    <w:p w:rsidR="00EC22EB" w:rsidRDefault="00006E1C" w:rsidP="00EC22EB">
      <w:pPr>
        <w:pStyle w:val="NoSpacing"/>
      </w:pPr>
      <w:r>
        <w:t xml:space="preserve">         </w:t>
      </w:r>
      <w:proofErr w:type="gramStart"/>
      <w:r w:rsidR="00EC22EB">
        <w:t>office</w:t>
      </w:r>
      <w:proofErr w:type="gramEnd"/>
      <w:r w:rsidR="00EC22EB">
        <w:t xml:space="preserve"> with someone at your home/cell telephone number?</w:t>
      </w:r>
    </w:p>
    <w:p w:rsidR="001F33C6" w:rsidRDefault="001F33C6" w:rsidP="00EC22EB">
      <w:pPr>
        <w:pStyle w:val="NoSpacing"/>
      </w:pPr>
    </w:p>
    <w:p w:rsidR="001F33C6" w:rsidRDefault="001F33C6" w:rsidP="00EC22EB">
      <w:pPr>
        <w:pStyle w:val="NoSpacing"/>
      </w:pPr>
      <w:r>
        <w:t xml:space="preserve">May our provider or office staff leave a message for you to contact our                   </w:t>
      </w:r>
      <w:r w:rsidRPr="001F33C6">
        <w:rPr>
          <w:b/>
        </w:rPr>
        <w:t>(  ) Yes    (  ) No</w:t>
      </w:r>
    </w:p>
    <w:p w:rsidR="001F33C6" w:rsidRDefault="00006E1C" w:rsidP="00EC22EB">
      <w:pPr>
        <w:pStyle w:val="NoSpacing"/>
      </w:pPr>
      <w:r>
        <w:t xml:space="preserve">         </w:t>
      </w:r>
      <w:proofErr w:type="gramStart"/>
      <w:r w:rsidR="001F33C6">
        <w:t>office</w:t>
      </w:r>
      <w:proofErr w:type="gramEnd"/>
      <w:r w:rsidR="002B6E2C">
        <w:t xml:space="preserve"> on your home/cell telephone</w:t>
      </w:r>
      <w:r w:rsidR="001F33C6">
        <w:t xml:space="preserve"> messaging system?</w:t>
      </w:r>
    </w:p>
    <w:p w:rsidR="00513CD9" w:rsidRPr="00513CD9" w:rsidRDefault="00513CD9" w:rsidP="00EC22EB">
      <w:pPr>
        <w:pStyle w:val="NoSpacing"/>
        <w:rPr>
          <w:b/>
        </w:rPr>
      </w:pPr>
      <w:r>
        <w:rPr>
          <w:b/>
        </w:rPr>
        <w:t>**if messaging system does not identify the patient by name, we will only leave a call back message**</w:t>
      </w:r>
    </w:p>
    <w:p w:rsidR="001F33C6" w:rsidRDefault="001F33C6" w:rsidP="00EC22EB">
      <w:pPr>
        <w:pStyle w:val="NoSpacing"/>
      </w:pPr>
    </w:p>
    <w:p w:rsidR="001F33C6" w:rsidRDefault="001F33C6" w:rsidP="00EC22EB">
      <w:pPr>
        <w:pStyle w:val="NoSpacing"/>
      </w:pPr>
      <w:r>
        <w:t xml:space="preserve">May our provider or office staff leave a message for you to contact our                   </w:t>
      </w:r>
      <w:r w:rsidRPr="001F33C6">
        <w:rPr>
          <w:b/>
        </w:rPr>
        <w:t>(  ) Yes    (  ) No</w:t>
      </w:r>
    </w:p>
    <w:p w:rsidR="001F33C6" w:rsidRDefault="00006E1C" w:rsidP="00EC22EB">
      <w:pPr>
        <w:pStyle w:val="NoSpacing"/>
      </w:pPr>
      <w:r>
        <w:t xml:space="preserve">         </w:t>
      </w:r>
      <w:proofErr w:type="gramStart"/>
      <w:r w:rsidR="001F33C6">
        <w:t>office</w:t>
      </w:r>
      <w:proofErr w:type="gramEnd"/>
      <w:r w:rsidR="001F33C6">
        <w:t xml:space="preserve"> with someone at your work phone number? </w:t>
      </w:r>
    </w:p>
    <w:p w:rsidR="001F33C6" w:rsidRDefault="001F33C6" w:rsidP="00EC22EB">
      <w:pPr>
        <w:pStyle w:val="NoSpacing"/>
      </w:pPr>
    </w:p>
    <w:p w:rsidR="001F33C6" w:rsidRDefault="001F33C6" w:rsidP="00EC22EB">
      <w:pPr>
        <w:pStyle w:val="NoSpacing"/>
      </w:pPr>
      <w:r>
        <w:t>May our</w:t>
      </w:r>
      <w:r w:rsidR="00AC27A9">
        <w:t xml:space="preserve"> provider or office staff share private health information</w:t>
      </w:r>
      <w:r w:rsidR="002B6E2C">
        <w:t xml:space="preserve">                              </w:t>
      </w:r>
      <w:r w:rsidR="002B6E2C" w:rsidRPr="002B6E2C">
        <w:rPr>
          <w:b/>
        </w:rPr>
        <w:t>(  ) Yes    (  ) No</w:t>
      </w:r>
      <w:r w:rsidR="002B6E2C">
        <w:t xml:space="preserve">                               </w:t>
      </w:r>
    </w:p>
    <w:p w:rsidR="001F33C6" w:rsidRDefault="00006E1C" w:rsidP="00EC22EB">
      <w:pPr>
        <w:pStyle w:val="NoSpacing"/>
      </w:pPr>
      <w:r>
        <w:t xml:space="preserve">         </w:t>
      </w:r>
      <w:proofErr w:type="gramStart"/>
      <w:r w:rsidR="00AC27A9">
        <w:t>with</w:t>
      </w:r>
      <w:proofErr w:type="gramEnd"/>
      <w:r w:rsidR="00AC27A9">
        <w:t xml:space="preserve"> family member or </w:t>
      </w:r>
      <w:r w:rsidR="001F33C6">
        <w:t>significant ot</w:t>
      </w:r>
      <w:r w:rsidR="00AC27A9">
        <w:t>her</w:t>
      </w:r>
      <w:r w:rsidR="001F33C6">
        <w:t>?</w:t>
      </w:r>
    </w:p>
    <w:p w:rsidR="002B6E2C" w:rsidRDefault="002B6E2C" w:rsidP="00EC22EB">
      <w:pPr>
        <w:pStyle w:val="NoSpacing"/>
        <w:rPr>
          <w:b/>
        </w:rPr>
      </w:pPr>
    </w:p>
    <w:p w:rsidR="002B6E2C" w:rsidRDefault="002B6E2C" w:rsidP="00EC22EB">
      <w:pPr>
        <w:pStyle w:val="NoSpacing"/>
      </w:pPr>
      <w:r>
        <w:t xml:space="preserve">May our provider or office staff inform any family members or                                  </w:t>
      </w:r>
      <w:r w:rsidRPr="002B6E2C">
        <w:rPr>
          <w:b/>
        </w:rPr>
        <w:t>(  ) Yes    (  ) No</w:t>
      </w:r>
      <w:r>
        <w:t xml:space="preserve">       </w:t>
      </w:r>
    </w:p>
    <w:p w:rsidR="002B6E2C" w:rsidRDefault="00006E1C" w:rsidP="00EC22EB">
      <w:pPr>
        <w:pStyle w:val="NoSpacing"/>
      </w:pPr>
      <w:r>
        <w:t xml:space="preserve">         </w:t>
      </w:r>
      <w:proofErr w:type="gramStart"/>
      <w:r w:rsidR="002B6E2C">
        <w:t>significant</w:t>
      </w:r>
      <w:proofErr w:type="gramEnd"/>
      <w:r w:rsidR="002B6E2C">
        <w:t xml:space="preserve"> other of your referral information?</w:t>
      </w:r>
    </w:p>
    <w:p w:rsidR="00AC27A9" w:rsidRDefault="00AC27A9" w:rsidP="00EC22EB">
      <w:pPr>
        <w:pStyle w:val="NoSpacing"/>
      </w:pPr>
    </w:p>
    <w:p w:rsidR="00AC27A9" w:rsidRDefault="00AC27A9" w:rsidP="00AC27A9">
      <w:pPr>
        <w:pStyle w:val="NoSpacing"/>
      </w:pPr>
      <w:r>
        <w:t>If yes, please list the names of those we have your permission to inform</w:t>
      </w:r>
    </w:p>
    <w:p w:rsidR="00AC27A9" w:rsidRDefault="00AC27A9" w:rsidP="00AC27A9">
      <w:pPr>
        <w:pStyle w:val="NoSpacing"/>
      </w:pPr>
    </w:p>
    <w:p w:rsidR="00AC27A9" w:rsidRDefault="00AC27A9" w:rsidP="00AC27A9">
      <w:pPr>
        <w:pStyle w:val="NoSpacing"/>
      </w:pPr>
      <w:r>
        <w:t>____________________________________________________________</w:t>
      </w:r>
      <w:r w:rsidR="00006E1C">
        <w:t>_________________________</w:t>
      </w:r>
    </w:p>
    <w:p w:rsidR="001F3A35" w:rsidRDefault="001F3A35" w:rsidP="00EC22EB">
      <w:pPr>
        <w:pStyle w:val="NoSpacing"/>
      </w:pPr>
      <w:r>
        <w:t>Please list the names of family members or</w:t>
      </w:r>
      <w:r w:rsidR="00513CD9">
        <w:t xml:space="preserve"> a significant other</w:t>
      </w:r>
      <w:r>
        <w:t xml:space="preserve"> you give permission to obtain access to </w:t>
      </w:r>
      <w:r w:rsidR="00BF4585">
        <w:t>your</w:t>
      </w:r>
      <w:r w:rsidR="004868CE">
        <w:t xml:space="preserve"> </w:t>
      </w:r>
      <w:r w:rsidR="00BF4585">
        <w:t>private health information</w:t>
      </w:r>
      <w:r>
        <w:t xml:space="preserve"> documents or m</w:t>
      </w:r>
      <w:r w:rsidR="004868CE">
        <w:t>edications. Example</w:t>
      </w:r>
      <w:r>
        <w:t>: prescriptions/sam</w:t>
      </w:r>
      <w:r w:rsidR="004868CE">
        <w:t>ples &amp;</w:t>
      </w:r>
      <w:r>
        <w:t xml:space="preserve"> any type of medical records</w:t>
      </w:r>
    </w:p>
    <w:p w:rsidR="00513CD9" w:rsidRDefault="00513CD9" w:rsidP="00EC22EB">
      <w:pPr>
        <w:pStyle w:val="NoSpacing"/>
        <w:rPr>
          <w:b/>
        </w:rPr>
      </w:pPr>
      <w:r>
        <w:t>**</w:t>
      </w:r>
      <w:r>
        <w:rPr>
          <w:b/>
        </w:rPr>
        <w:t xml:space="preserve">A VALID ID WILL BE REQUIRED </w:t>
      </w:r>
      <w:r w:rsidR="00E8230D">
        <w:rPr>
          <w:b/>
        </w:rPr>
        <w:t>EVERYTIME</w:t>
      </w:r>
      <w:r w:rsidR="00BF4585">
        <w:rPr>
          <w:b/>
        </w:rPr>
        <w:t>**</w:t>
      </w:r>
    </w:p>
    <w:p w:rsidR="00E8230D" w:rsidRDefault="00E8230D" w:rsidP="00EC22EB">
      <w:pPr>
        <w:pStyle w:val="NoSpacing"/>
        <w:rPr>
          <w:b/>
        </w:rPr>
      </w:pPr>
    </w:p>
    <w:p w:rsidR="00E8230D" w:rsidRPr="00513CD9" w:rsidRDefault="00E8230D" w:rsidP="00EC22EB">
      <w:pPr>
        <w:pStyle w:val="NoSpacing"/>
        <w:rPr>
          <w:b/>
        </w:rPr>
      </w:pPr>
      <w:r>
        <w:rPr>
          <w:b/>
        </w:rPr>
        <w:t>_____________________________________________________________</w:t>
      </w:r>
      <w:r w:rsidR="00006E1C">
        <w:rPr>
          <w:b/>
        </w:rPr>
        <w:t>________________________</w:t>
      </w:r>
    </w:p>
    <w:p w:rsidR="00E8230D" w:rsidRDefault="00E8230D" w:rsidP="004F20F7">
      <w:pPr>
        <w:rPr>
          <w:b/>
          <w:sz w:val="28"/>
          <w:szCs w:val="28"/>
        </w:rPr>
      </w:pPr>
      <w:r>
        <w:rPr>
          <w:b/>
          <w:sz w:val="28"/>
          <w:szCs w:val="28"/>
        </w:rPr>
        <w:t>Cellular Telephones</w:t>
      </w:r>
    </w:p>
    <w:p w:rsidR="00E8230D" w:rsidRDefault="00E8230D" w:rsidP="00E8230D">
      <w:pPr>
        <w:pStyle w:val="NoSpacing"/>
      </w:pPr>
      <w:r>
        <w:t>Please be aware that occasionally our providers are forced to conduct some office business, including patient</w:t>
      </w:r>
    </w:p>
    <w:p w:rsidR="00E8230D" w:rsidRDefault="00E8230D" w:rsidP="00E8230D">
      <w:pPr>
        <w:pStyle w:val="NoSpacing"/>
      </w:pPr>
      <w:proofErr w:type="gramStart"/>
      <w:r>
        <w:t>management</w:t>
      </w:r>
      <w:proofErr w:type="gramEnd"/>
      <w:r>
        <w:t xml:space="preserve">, over a cellular telephone. In some instances, there exists a risk that others may overhear these </w:t>
      </w:r>
    </w:p>
    <w:p w:rsidR="00E8230D" w:rsidRDefault="00E8230D" w:rsidP="00E8230D">
      <w:pPr>
        <w:pStyle w:val="NoSpacing"/>
      </w:pPr>
      <w:proofErr w:type="gramStart"/>
      <w:r>
        <w:t>conversations</w:t>
      </w:r>
      <w:proofErr w:type="gramEnd"/>
      <w:r>
        <w:t xml:space="preserve">. Our provider tries to limit the use of cellular </w:t>
      </w:r>
      <w:r w:rsidR="00BF4585">
        <w:t xml:space="preserve">telephones to answering pages which in general are </w:t>
      </w:r>
    </w:p>
    <w:p w:rsidR="00BF4585" w:rsidRDefault="00BF4585" w:rsidP="00E8230D">
      <w:pPr>
        <w:pStyle w:val="NoSpacing"/>
      </w:pPr>
      <w:proofErr w:type="gramStart"/>
      <w:r>
        <w:t>emergencies</w:t>
      </w:r>
      <w:proofErr w:type="gramEnd"/>
      <w:r>
        <w:t xml:space="preserve">. </w:t>
      </w:r>
    </w:p>
    <w:p w:rsidR="00BF4585" w:rsidRDefault="00BF4585" w:rsidP="00E8230D">
      <w:pPr>
        <w:pStyle w:val="NoSpacing"/>
      </w:pPr>
    </w:p>
    <w:p w:rsidR="00BF4585" w:rsidRDefault="00BF4585" w:rsidP="00E8230D">
      <w:pPr>
        <w:pStyle w:val="NoSpacing"/>
      </w:pPr>
    </w:p>
    <w:p w:rsidR="00BF4585" w:rsidRDefault="00BF4585" w:rsidP="00E8230D">
      <w:pPr>
        <w:pStyle w:val="NoSpacing"/>
      </w:pPr>
    </w:p>
    <w:p w:rsidR="00BF4585" w:rsidRDefault="00BF4585" w:rsidP="00E8230D">
      <w:pPr>
        <w:pStyle w:val="NoSpacing"/>
      </w:pPr>
      <w:r>
        <w:t xml:space="preserve"> ____________________________________</w:t>
      </w:r>
      <w:r w:rsidR="00006E1C">
        <w:t xml:space="preserve">                                                       __________________</w:t>
      </w:r>
      <w:bookmarkStart w:id="0" w:name="_GoBack"/>
      <w:bookmarkEnd w:id="0"/>
    </w:p>
    <w:p w:rsidR="00BF4585" w:rsidRPr="00E8230D" w:rsidRDefault="00BF4585" w:rsidP="00E8230D">
      <w:pPr>
        <w:pStyle w:val="NoSpacing"/>
      </w:pPr>
      <w:r w:rsidRPr="00BF4585">
        <w:rPr>
          <w:b/>
        </w:rPr>
        <w:t xml:space="preserve">Patient Signature                                                                                                        Date </w:t>
      </w:r>
    </w:p>
    <w:sectPr w:rsidR="00BF4585" w:rsidRPr="00E8230D" w:rsidSect="00006E1C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20F7"/>
    <w:rsid w:val="00006E1C"/>
    <w:rsid w:val="000315BE"/>
    <w:rsid w:val="00044641"/>
    <w:rsid w:val="00052EEB"/>
    <w:rsid w:val="0006368E"/>
    <w:rsid w:val="000811CE"/>
    <w:rsid w:val="000E082E"/>
    <w:rsid w:val="001459B7"/>
    <w:rsid w:val="001678A1"/>
    <w:rsid w:val="00173E2C"/>
    <w:rsid w:val="001F33C6"/>
    <w:rsid w:val="001F3A35"/>
    <w:rsid w:val="00200463"/>
    <w:rsid w:val="00224FDE"/>
    <w:rsid w:val="002333C6"/>
    <w:rsid w:val="00271591"/>
    <w:rsid w:val="00285750"/>
    <w:rsid w:val="002910FA"/>
    <w:rsid w:val="002B6E2C"/>
    <w:rsid w:val="002C58B5"/>
    <w:rsid w:val="00322FA8"/>
    <w:rsid w:val="0032763A"/>
    <w:rsid w:val="00337F02"/>
    <w:rsid w:val="00353F02"/>
    <w:rsid w:val="00383AEE"/>
    <w:rsid w:val="003856CD"/>
    <w:rsid w:val="00390C5C"/>
    <w:rsid w:val="003A3D7A"/>
    <w:rsid w:val="003A4AFB"/>
    <w:rsid w:val="003C2695"/>
    <w:rsid w:val="003C2B5C"/>
    <w:rsid w:val="0040571B"/>
    <w:rsid w:val="004172C2"/>
    <w:rsid w:val="004214AC"/>
    <w:rsid w:val="00422294"/>
    <w:rsid w:val="00432F02"/>
    <w:rsid w:val="00450983"/>
    <w:rsid w:val="004510A1"/>
    <w:rsid w:val="004868CE"/>
    <w:rsid w:val="0049059E"/>
    <w:rsid w:val="00491540"/>
    <w:rsid w:val="004A1415"/>
    <w:rsid w:val="004B15B6"/>
    <w:rsid w:val="004D6F55"/>
    <w:rsid w:val="004E4A90"/>
    <w:rsid w:val="004F20F7"/>
    <w:rsid w:val="004F5133"/>
    <w:rsid w:val="00513CD9"/>
    <w:rsid w:val="00524822"/>
    <w:rsid w:val="00543F75"/>
    <w:rsid w:val="005C5D17"/>
    <w:rsid w:val="005C63FD"/>
    <w:rsid w:val="005D4ACA"/>
    <w:rsid w:val="005E1172"/>
    <w:rsid w:val="0060536E"/>
    <w:rsid w:val="006119E8"/>
    <w:rsid w:val="006518D9"/>
    <w:rsid w:val="00685D43"/>
    <w:rsid w:val="006C3150"/>
    <w:rsid w:val="006F1E5A"/>
    <w:rsid w:val="00710D60"/>
    <w:rsid w:val="00734A18"/>
    <w:rsid w:val="00737B47"/>
    <w:rsid w:val="00737D79"/>
    <w:rsid w:val="007506E1"/>
    <w:rsid w:val="00771094"/>
    <w:rsid w:val="00786F48"/>
    <w:rsid w:val="007C17F2"/>
    <w:rsid w:val="00825D03"/>
    <w:rsid w:val="008507FF"/>
    <w:rsid w:val="008734A4"/>
    <w:rsid w:val="008754BA"/>
    <w:rsid w:val="00890830"/>
    <w:rsid w:val="008A5BF3"/>
    <w:rsid w:val="008B3402"/>
    <w:rsid w:val="008D2463"/>
    <w:rsid w:val="008D69A4"/>
    <w:rsid w:val="00914142"/>
    <w:rsid w:val="00940CC1"/>
    <w:rsid w:val="00951CFD"/>
    <w:rsid w:val="00962E1A"/>
    <w:rsid w:val="00971327"/>
    <w:rsid w:val="00973BD8"/>
    <w:rsid w:val="00997CB8"/>
    <w:rsid w:val="009B073A"/>
    <w:rsid w:val="009E77DF"/>
    <w:rsid w:val="00A00D8A"/>
    <w:rsid w:val="00A26E39"/>
    <w:rsid w:val="00A86D46"/>
    <w:rsid w:val="00A96C81"/>
    <w:rsid w:val="00AA2DC1"/>
    <w:rsid w:val="00AA611B"/>
    <w:rsid w:val="00AC27A9"/>
    <w:rsid w:val="00AC4290"/>
    <w:rsid w:val="00AD2038"/>
    <w:rsid w:val="00AE7280"/>
    <w:rsid w:val="00BB18C5"/>
    <w:rsid w:val="00BE0289"/>
    <w:rsid w:val="00BF136F"/>
    <w:rsid w:val="00BF4585"/>
    <w:rsid w:val="00BF4BDD"/>
    <w:rsid w:val="00C108B3"/>
    <w:rsid w:val="00C16A72"/>
    <w:rsid w:val="00C60523"/>
    <w:rsid w:val="00C825DD"/>
    <w:rsid w:val="00CB2D5D"/>
    <w:rsid w:val="00CC5B1D"/>
    <w:rsid w:val="00CD0166"/>
    <w:rsid w:val="00D17A05"/>
    <w:rsid w:val="00D210B8"/>
    <w:rsid w:val="00D30CA8"/>
    <w:rsid w:val="00D704EC"/>
    <w:rsid w:val="00D73252"/>
    <w:rsid w:val="00D86CFF"/>
    <w:rsid w:val="00DA443A"/>
    <w:rsid w:val="00DB7FC5"/>
    <w:rsid w:val="00DC6697"/>
    <w:rsid w:val="00DD01FF"/>
    <w:rsid w:val="00DD6756"/>
    <w:rsid w:val="00E166A0"/>
    <w:rsid w:val="00E447A2"/>
    <w:rsid w:val="00E46885"/>
    <w:rsid w:val="00E51DDA"/>
    <w:rsid w:val="00E63DF0"/>
    <w:rsid w:val="00E8230D"/>
    <w:rsid w:val="00E85C8C"/>
    <w:rsid w:val="00EA2A69"/>
    <w:rsid w:val="00EC22EB"/>
    <w:rsid w:val="00EF131F"/>
    <w:rsid w:val="00F00002"/>
    <w:rsid w:val="00F05587"/>
    <w:rsid w:val="00F11EBB"/>
    <w:rsid w:val="00F303E1"/>
    <w:rsid w:val="00F7235F"/>
    <w:rsid w:val="00F74838"/>
    <w:rsid w:val="00F861E1"/>
    <w:rsid w:val="00FA24E0"/>
    <w:rsid w:val="00FA2B39"/>
    <w:rsid w:val="00FA63E4"/>
    <w:rsid w:val="00FD728F"/>
    <w:rsid w:val="00FF7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19848D8-EC0F-4088-83F9-A11474503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F20F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F20F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F20F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4F20F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F20F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4F20F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EC22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C22E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C22E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22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C22E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22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22EB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EC22E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AEA1F2-7922-4164-8868-D2944C647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43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Rodriguez</dc:creator>
  <cp:keywords/>
  <dc:description/>
  <cp:lastModifiedBy>Lisa Baker</cp:lastModifiedBy>
  <cp:revision>3</cp:revision>
  <cp:lastPrinted>2015-01-16T19:50:00Z</cp:lastPrinted>
  <dcterms:created xsi:type="dcterms:W3CDTF">2015-01-16T19:47:00Z</dcterms:created>
  <dcterms:modified xsi:type="dcterms:W3CDTF">2015-01-16T19:51:00Z</dcterms:modified>
</cp:coreProperties>
</file>